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政治经济学教程》  第10版  学习手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政治经济学教程》  第10版  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0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政治经济学教程》  第10版  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